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4A7E" w14:textId="77777777" w:rsidR="00A67EB9" w:rsidRDefault="006448B6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2B14A88E" w14:textId="77777777" w:rsidR="00A67EB9" w:rsidRDefault="006448B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 aktualności informacji zawartych w oświadczeniu, </w:t>
      </w:r>
    </w:p>
    <w:p w14:paraId="52930ED3" w14:textId="77777777" w:rsidR="00A67EB9" w:rsidRDefault="006448B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 którym mowa w art. 125 ustawy Pzp.</w:t>
      </w:r>
    </w:p>
    <w:p w14:paraId="6EAC9A2D" w14:textId="77777777" w:rsidR="00A67EB9" w:rsidRDefault="006448B6">
      <w:pPr>
        <w:pStyle w:val="Standard"/>
        <w:spacing w:before="240"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7368"/>
      </w:tblGrid>
      <w:tr w:rsidR="00A67EB9" w14:paraId="2B3F1383" w14:textId="77777777" w:rsidTr="0020291F">
        <w:tc>
          <w:tcPr>
            <w:tcW w:w="1988" w:type="dxa"/>
          </w:tcPr>
          <w:p w14:paraId="6EA3B545" w14:textId="77777777" w:rsidR="00A67EB9" w:rsidRDefault="006448B6">
            <w:pPr>
              <w:spacing w:before="24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368" w:type="dxa"/>
          </w:tcPr>
          <w:p w14:paraId="196DFAE6" w14:textId="7199A375" w:rsidR="00A67EB9" w:rsidRDefault="00D632A6">
            <w:pPr>
              <w:spacing w:before="240"/>
              <w:ind w:left="-120"/>
              <w:jc w:val="both"/>
              <w:rPr>
                <w:rFonts w:ascii="Times New Roman" w:hAnsi="Times New Roman"/>
                <w:b/>
              </w:rPr>
            </w:pPr>
            <w:bookmarkStart w:id="0" w:name="_Hlk90031703"/>
            <w:r w:rsidRPr="00931017">
              <w:rPr>
                <w:rFonts w:ascii="Times New Roman" w:hAnsi="Times New Roman"/>
                <w:b/>
                <w:bCs/>
                <w:color w:val="000000" w:themeColor="text1"/>
              </w:rPr>
              <w:t>Świadczenie usług medycznych z zakresu medycyny pracy oraz dodatkowej opieki medycznej</w:t>
            </w:r>
            <w:bookmarkEnd w:id="0"/>
            <w:r>
              <w:rPr>
                <w:rFonts w:ascii="Times New Roman" w:hAnsi="Times New Roman"/>
                <w:b/>
                <w:bCs/>
                <w:color w:val="000000" w:themeColor="text1"/>
              </w:rPr>
              <w:t>.</w:t>
            </w:r>
          </w:p>
        </w:tc>
      </w:tr>
      <w:tr w:rsidR="00A67EB9" w14:paraId="2F1C6996" w14:textId="77777777" w:rsidTr="0020291F">
        <w:trPr>
          <w:trHeight w:val="242"/>
        </w:trPr>
        <w:tc>
          <w:tcPr>
            <w:tcW w:w="1988" w:type="dxa"/>
          </w:tcPr>
          <w:p w14:paraId="2DDC46C8" w14:textId="77777777" w:rsidR="00A67EB9" w:rsidRDefault="006448B6">
            <w:pPr>
              <w:spacing w:before="24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368" w:type="dxa"/>
          </w:tcPr>
          <w:p w14:paraId="7694375A" w14:textId="77777777" w:rsidR="00A67EB9" w:rsidRDefault="006448B6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P-2402-1/21</w:t>
            </w:r>
          </w:p>
        </w:tc>
      </w:tr>
      <w:tr w:rsidR="00A67EB9" w14:paraId="24096C84" w14:textId="77777777" w:rsidTr="0020291F">
        <w:tc>
          <w:tcPr>
            <w:tcW w:w="1988" w:type="dxa"/>
          </w:tcPr>
          <w:p w14:paraId="700B7CED" w14:textId="77777777" w:rsidR="00A67EB9" w:rsidRDefault="006448B6">
            <w:pPr>
              <w:spacing w:before="24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368" w:type="dxa"/>
          </w:tcPr>
          <w:p w14:paraId="03C47D59" w14:textId="77777777" w:rsidR="00A67EB9" w:rsidRDefault="006448B6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A67EB9" w14:paraId="2BA0E09D" w14:textId="77777777" w:rsidTr="0020291F">
        <w:trPr>
          <w:trHeight w:val="80"/>
        </w:trPr>
        <w:tc>
          <w:tcPr>
            <w:tcW w:w="1988" w:type="dxa"/>
          </w:tcPr>
          <w:p w14:paraId="1894CBBD" w14:textId="77777777" w:rsidR="00A67EB9" w:rsidRDefault="006448B6">
            <w:pPr>
              <w:spacing w:before="240"/>
              <w:ind w:left="-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368" w:type="dxa"/>
          </w:tcPr>
          <w:p w14:paraId="1F58C596" w14:textId="77777777" w:rsidR="00A67EB9" w:rsidRDefault="006448B6">
            <w:pPr>
              <w:spacing w:before="240"/>
              <w:ind w:left="-12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>
              <w:rPr>
                <w:rFonts w:ascii="Times New Roman" w:hAnsi="Times New Roman"/>
              </w:rPr>
              <w:t>na podstawie art. 275 pkt. 1 ustawy z dnia 11 września 2019 r. Prawo zamówień publicznych (tj. Dz. U. z</w:t>
            </w:r>
            <w:r w:rsidR="00966D8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21, poz. 1129 z późn. zm.))</w:t>
            </w:r>
          </w:p>
        </w:tc>
      </w:tr>
    </w:tbl>
    <w:p w14:paraId="55D5A7B3" w14:textId="77777777" w:rsidR="00A67EB9" w:rsidRDefault="006448B6">
      <w:pPr>
        <w:spacing w:before="360" w:after="120" w:line="276" w:lineRule="auto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DANE  WYKONAWCY:</w:t>
      </w:r>
    </w:p>
    <w:tbl>
      <w:tblPr>
        <w:tblStyle w:val="Tabela-Siatka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237"/>
      </w:tblGrid>
      <w:tr w:rsidR="00A67EB9" w14:paraId="267FBBD9" w14:textId="77777777" w:rsidTr="0020291F">
        <w:tc>
          <w:tcPr>
            <w:tcW w:w="3006" w:type="dxa"/>
          </w:tcPr>
          <w:p w14:paraId="008F4E81" w14:textId="77777777" w:rsidR="00A67EB9" w:rsidRDefault="006448B6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237" w:type="dxa"/>
            <w:vAlign w:val="bottom"/>
          </w:tcPr>
          <w:p w14:paraId="14C3617D" w14:textId="77777777" w:rsidR="00A67EB9" w:rsidRDefault="006448B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...……………………………………….…….…………</w:t>
            </w:r>
          </w:p>
        </w:tc>
      </w:tr>
      <w:tr w:rsidR="00A67EB9" w14:paraId="02C52872" w14:textId="77777777" w:rsidTr="0020291F">
        <w:tc>
          <w:tcPr>
            <w:tcW w:w="3006" w:type="dxa"/>
          </w:tcPr>
          <w:p w14:paraId="0D564518" w14:textId="77777777" w:rsidR="00A67EB9" w:rsidRDefault="006448B6">
            <w:pPr>
              <w:spacing w:before="240"/>
              <w:ind w:left="-105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237" w:type="dxa"/>
            <w:vAlign w:val="bottom"/>
          </w:tcPr>
          <w:p w14:paraId="41A56FF7" w14:textId="77777777" w:rsidR="00A67EB9" w:rsidRDefault="006448B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...……………………………………….…….…………</w:t>
            </w:r>
          </w:p>
        </w:tc>
      </w:tr>
      <w:tr w:rsidR="00A67EB9" w14:paraId="639A8C66" w14:textId="77777777" w:rsidTr="0020291F">
        <w:tc>
          <w:tcPr>
            <w:tcW w:w="3006" w:type="dxa"/>
            <w:vAlign w:val="bottom"/>
          </w:tcPr>
          <w:p w14:paraId="60AD40C7" w14:textId="77777777" w:rsidR="00A67EB9" w:rsidRDefault="006448B6">
            <w:pPr>
              <w:spacing w:before="120"/>
              <w:ind w:left="-108" w:right="-108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mię i nazwisko osoby upoważnionej do reprezentacji</w:t>
            </w:r>
          </w:p>
        </w:tc>
        <w:tc>
          <w:tcPr>
            <w:tcW w:w="6237" w:type="dxa"/>
            <w:vAlign w:val="bottom"/>
          </w:tcPr>
          <w:p w14:paraId="719B084E" w14:textId="77777777" w:rsidR="00A67EB9" w:rsidRDefault="006448B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...……………………………………….…….…………</w:t>
            </w:r>
          </w:p>
        </w:tc>
      </w:tr>
      <w:tr w:rsidR="00A67EB9" w14:paraId="3CAE63CA" w14:textId="77777777" w:rsidTr="0020291F">
        <w:tc>
          <w:tcPr>
            <w:tcW w:w="3006" w:type="dxa"/>
          </w:tcPr>
          <w:p w14:paraId="3B090CD5" w14:textId="77777777" w:rsidR="00A67EB9" w:rsidRDefault="006448B6">
            <w:pPr>
              <w:spacing w:before="200"/>
              <w:ind w:left="-108"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653E10CF" w14:textId="77777777" w:rsidR="00A67EB9" w:rsidRDefault="006448B6">
            <w:pPr>
              <w:spacing w:before="240"/>
              <w:ind w:left="-108" w:right="-108"/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237" w:type="dxa"/>
            <w:vAlign w:val="bottom"/>
          </w:tcPr>
          <w:p w14:paraId="1917AF57" w14:textId="77777777" w:rsidR="00A67EB9" w:rsidRDefault="006448B6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……………...……………………………………….…….…………</w:t>
            </w:r>
          </w:p>
        </w:tc>
      </w:tr>
    </w:tbl>
    <w:p w14:paraId="0937054B" w14:textId="77777777" w:rsidR="00A67EB9" w:rsidRDefault="006448B6">
      <w:pPr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, co następuje</w:t>
      </w:r>
      <w:r>
        <w:rPr>
          <w:rFonts w:ascii="Times New Roman" w:hAnsi="Times New Roman"/>
        </w:rPr>
        <w:t>:</w:t>
      </w:r>
    </w:p>
    <w:p w14:paraId="1ED2B79C" w14:textId="77777777" w:rsidR="00A67EB9" w:rsidRDefault="006448B6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formacje zawarte w oświadczeniu, o którym mowa w art. 125 ust. 1 ustawy Pzp, złożonym w niniejszym postępowaniu, w zakresie podstaw wykluczenia z postępowania wskazanych przez Zamawiającego, o których mowa w: </w:t>
      </w:r>
    </w:p>
    <w:p w14:paraId="14DA9957" w14:textId="77777777" w:rsidR="00A67EB9" w:rsidRDefault="006448B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3 Ustawy,</w:t>
      </w:r>
    </w:p>
    <w:p w14:paraId="213964E4" w14:textId="77777777" w:rsidR="00A67EB9" w:rsidRDefault="006448B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14:paraId="31E040D7" w14:textId="77777777" w:rsidR="00A67EB9" w:rsidRDefault="006448B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14:paraId="032452EC" w14:textId="77777777" w:rsidR="00A67EB9" w:rsidRDefault="006448B6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120" w:line="276" w:lineRule="auto"/>
        <w:ind w:left="567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rt. 108 ust. 1 pkt 6 Ustawy,</w:t>
      </w:r>
    </w:p>
    <w:p w14:paraId="238DE0E8" w14:textId="77777777" w:rsidR="00A67EB9" w:rsidRDefault="006448B6">
      <w:pPr>
        <w:autoSpaceDE w:val="0"/>
        <w:autoSpaceDN w:val="0"/>
        <w:adjustRightInd w:val="0"/>
        <w:spacing w:before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są aktualne.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A67EB9" w14:paraId="0247EC44" w14:textId="77777777">
        <w:trPr>
          <w:trHeight w:val="692"/>
        </w:trPr>
        <w:tc>
          <w:tcPr>
            <w:tcW w:w="2314" w:type="dxa"/>
            <w:vAlign w:val="bottom"/>
          </w:tcPr>
          <w:p w14:paraId="14F9EE77" w14:textId="77777777" w:rsidR="00A67EB9" w:rsidRDefault="006448B6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bookmarkStart w:id="1" w:name="_Hlk68684380"/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648" w:type="dxa"/>
            <w:vAlign w:val="bottom"/>
          </w:tcPr>
          <w:p w14:paraId="533E0EF7" w14:textId="77777777" w:rsidR="00A67EB9" w:rsidRDefault="006448B6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834" w:type="dxa"/>
            <w:vAlign w:val="bottom"/>
          </w:tcPr>
          <w:p w14:paraId="0ED0FB5E" w14:textId="77777777" w:rsidR="00A67EB9" w:rsidRDefault="00A67EB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7EB9" w14:paraId="13E651BD" w14:textId="77777777">
        <w:trPr>
          <w:trHeight w:val="70"/>
        </w:trPr>
        <w:tc>
          <w:tcPr>
            <w:tcW w:w="2314" w:type="dxa"/>
            <w:vAlign w:val="bottom"/>
          </w:tcPr>
          <w:p w14:paraId="1C3F9923" w14:textId="77777777" w:rsidR="00A67EB9" w:rsidRDefault="006448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648" w:type="dxa"/>
            <w:vAlign w:val="bottom"/>
          </w:tcPr>
          <w:p w14:paraId="4EE2A28B" w14:textId="77777777" w:rsidR="00A67EB9" w:rsidRDefault="006448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834" w:type="dxa"/>
            <w:vAlign w:val="bottom"/>
          </w:tcPr>
          <w:p w14:paraId="67827C45" w14:textId="77777777" w:rsidR="00A67EB9" w:rsidRDefault="006448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A67EB9" w14:paraId="4AF95FC7" w14:textId="77777777">
        <w:trPr>
          <w:trHeight w:val="203"/>
        </w:trPr>
        <w:tc>
          <w:tcPr>
            <w:tcW w:w="2314" w:type="dxa"/>
          </w:tcPr>
          <w:p w14:paraId="05DA7E01" w14:textId="77777777" w:rsidR="00A67EB9" w:rsidRDefault="006448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648" w:type="dxa"/>
          </w:tcPr>
          <w:p w14:paraId="2A20A4A3" w14:textId="77777777" w:rsidR="00A67EB9" w:rsidRDefault="006448B6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834" w:type="dxa"/>
          </w:tcPr>
          <w:p w14:paraId="4158C480" w14:textId="77777777" w:rsidR="00A67EB9" w:rsidRDefault="006448B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Podpis upoważnionego </w:t>
            </w:r>
          </w:p>
          <w:p w14:paraId="057740B0" w14:textId="77777777" w:rsidR="00A67EB9" w:rsidRDefault="006448B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rzedstawiciela Wykonawcy</w:t>
            </w:r>
          </w:p>
        </w:tc>
      </w:tr>
      <w:bookmarkEnd w:id="1"/>
    </w:tbl>
    <w:p w14:paraId="5BDC25D7" w14:textId="77777777" w:rsidR="00A67EB9" w:rsidRDefault="00A67EB9">
      <w:pPr>
        <w:spacing w:line="360" w:lineRule="auto"/>
        <w:jc w:val="both"/>
        <w:rPr>
          <w:rFonts w:ascii="Times New Roman" w:hAnsi="Times New Roman"/>
        </w:rPr>
      </w:pPr>
    </w:p>
    <w:sectPr w:rsidR="00A67EB9" w:rsidSect="0020291F">
      <w:footerReference w:type="default" r:id="rId9"/>
      <w:headerReference w:type="first" r:id="rId10"/>
      <w:footerReference w:type="first" r:id="rId11"/>
      <w:pgSz w:w="11906" w:h="16838"/>
      <w:pgMar w:top="1134" w:right="1134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42729" w14:textId="77777777" w:rsidR="005D2217" w:rsidRDefault="005D2217">
      <w:r>
        <w:separator/>
      </w:r>
    </w:p>
  </w:endnote>
  <w:endnote w:type="continuationSeparator" w:id="0">
    <w:p w14:paraId="6B3A309E" w14:textId="77777777" w:rsidR="005D2217" w:rsidRDefault="005D2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44986892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5EBD603C" w14:textId="77777777" w:rsidR="00A67EB9" w:rsidRDefault="006448B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 xml:space="preserve">Strona </w:t>
        </w:r>
        <w:r w:rsidR="001A63F6"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 w:rsidR="001A63F6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sz w:val="20"/>
            <w:szCs w:val="20"/>
          </w:rPr>
          <w:t>3</w:t>
        </w:r>
        <w:r w:rsidR="001A63F6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z </w:t>
        </w:r>
        <w:r w:rsidR="00D632A6">
          <w:fldChar w:fldCharType="begin"/>
        </w:r>
        <w:r w:rsidR="00D632A6">
          <w:instrText>NUMPAGES  \* Arabic  \* MERGEFORMAT</w:instrText>
        </w:r>
        <w:r w:rsidR="00D632A6">
          <w:fldChar w:fldCharType="separate"/>
        </w:r>
        <w:r>
          <w:rPr>
            <w:rFonts w:ascii="Times New Roman" w:hAnsi="Times New Roman"/>
            <w:sz w:val="20"/>
            <w:szCs w:val="20"/>
          </w:rPr>
          <w:t>22</w:t>
        </w:r>
        <w:r w:rsidR="00D632A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09901124"/>
      <w:docPartObj>
        <w:docPartGallery w:val="AutoText"/>
      </w:docPartObj>
    </w:sdtPr>
    <w:sdtEndPr>
      <w:rPr>
        <w:rFonts w:ascii="Times New Roman" w:hAnsi="Times New Roman"/>
      </w:rPr>
    </w:sdtEndPr>
    <w:sdtContent>
      <w:p w14:paraId="57DA245E" w14:textId="77777777" w:rsidR="00A67EB9" w:rsidRDefault="006448B6">
        <w:pPr>
          <w:pBdr>
            <w:top w:val="single" w:sz="4" w:space="1" w:color="auto"/>
          </w:pBdr>
          <w:tabs>
            <w:tab w:val="left" w:pos="2028"/>
            <w:tab w:val="center" w:pos="4679"/>
          </w:tabs>
          <w:jc w:val="center"/>
          <w:rPr>
            <w:rFonts w:ascii="Times New Roman" w:hAnsi="Times New Roman"/>
            <w:sz w:val="20"/>
            <w:szCs w:val="20"/>
          </w:rPr>
        </w:pPr>
        <w:r>
          <w:rPr>
            <w:rFonts w:ascii="Times New Roman" w:hAnsi="Times New Roman"/>
            <w:sz w:val="20"/>
            <w:szCs w:val="20"/>
          </w:rPr>
          <w:t xml:space="preserve">Strona </w:t>
        </w:r>
        <w:r w:rsidR="001A63F6"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>PAGE   \* MERGEFORMAT</w:instrText>
        </w:r>
        <w:r w:rsidR="001A63F6">
          <w:rPr>
            <w:rFonts w:ascii="Times New Roman" w:hAnsi="Times New Roman"/>
            <w:sz w:val="20"/>
            <w:szCs w:val="20"/>
          </w:rPr>
          <w:fldChar w:fldCharType="separate"/>
        </w:r>
        <w:r w:rsidR="0020291F">
          <w:rPr>
            <w:rFonts w:ascii="Times New Roman" w:hAnsi="Times New Roman"/>
            <w:noProof/>
            <w:sz w:val="20"/>
            <w:szCs w:val="20"/>
          </w:rPr>
          <w:t>1</w:t>
        </w:r>
        <w:r w:rsidR="001A63F6"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 z </w:t>
        </w:r>
        <w:r w:rsidR="00D632A6">
          <w:fldChar w:fldCharType="begin"/>
        </w:r>
        <w:r w:rsidR="00D632A6">
          <w:instrText>NUMPAGES  \* Arabic  \* MERGEFORMAT</w:instrText>
        </w:r>
        <w:r w:rsidR="00D632A6">
          <w:fldChar w:fldCharType="separate"/>
        </w:r>
        <w:r w:rsidR="0020291F" w:rsidRPr="0020291F">
          <w:rPr>
            <w:rFonts w:ascii="Times New Roman" w:hAnsi="Times New Roman"/>
            <w:noProof/>
            <w:sz w:val="20"/>
            <w:szCs w:val="20"/>
          </w:rPr>
          <w:t>1</w:t>
        </w:r>
        <w:r w:rsidR="00D632A6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8D10" w14:textId="77777777" w:rsidR="005D2217" w:rsidRDefault="005D2217">
      <w:r>
        <w:separator/>
      </w:r>
    </w:p>
  </w:footnote>
  <w:footnote w:type="continuationSeparator" w:id="0">
    <w:p w14:paraId="7E5BDE1E" w14:textId="77777777" w:rsidR="005D2217" w:rsidRDefault="005D2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3090"/>
    </w:tblGrid>
    <w:tr w:rsidR="00A67EB9" w14:paraId="6823BACC" w14:textId="77777777" w:rsidTr="0020291F">
      <w:tc>
        <w:tcPr>
          <w:tcW w:w="6374" w:type="dxa"/>
        </w:tcPr>
        <w:p w14:paraId="029D193E" w14:textId="77777777" w:rsidR="00A67EB9" w:rsidRDefault="006448B6" w:rsidP="0020291F">
          <w:pPr>
            <w:suppressLineNumbers/>
            <w:autoSpaceDN w:val="0"/>
            <w:ind w:right="-196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5 do SIWZ – Oświadczenie Wykonawcy</w:t>
          </w:r>
        </w:p>
      </w:tc>
      <w:tc>
        <w:tcPr>
          <w:tcW w:w="3090" w:type="dxa"/>
        </w:tcPr>
        <w:p w14:paraId="5FDE244E" w14:textId="77777777" w:rsidR="00A67EB9" w:rsidRDefault="006448B6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ZP-2402-1/21</w:t>
          </w:r>
        </w:p>
      </w:tc>
    </w:tr>
  </w:tbl>
  <w:p w14:paraId="3DC21B9F" w14:textId="77777777" w:rsidR="00A67EB9" w:rsidRDefault="00A67EB9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636"/>
    <w:multiLevelType w:val="multilevel"/>
    <w:tmpl w:val="00C95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4DF5"/>
    <w:rsid w:val="00045AA8"/>
    <w:rsid w:val="00056F8A"/>
    <w:rsid w:val="000636E1"/>
    <w:rsid w:val="00064011"/>
    <w:rsid w:val="000708EF"/>
    <w:rsid w:val="000A2FB3"/>
    <w:rsid w:val="000B60A5"/>
    <w:rsid w:val="000D7167"/>
    <w:rsid w:val="001623AB"/>
    <w:rsid w:val="0018484D"/>
    <w:rsid w:val="001933E5"/>
    <w:rsid w:val="001935EB"/>
    <w:rsid w:val="0019580A"/>
    <w:rsid w:val="001A63F6"/>
    <w:rsid w:val="001B3F4F"/>
    <w:rsid w:val="001E23D4"/>
    <w:rsid w:val="001F521A"/>
    <w:rsid w:val="002015C3"/>
    <w:rsid w:val="0020291F"/>
    <w:rsid w:val="00204374"/>
    <w:rsid w:val="00212C0C"/>
    <w:rsid w:val="002226B0"/>
    <w:rsid w:val="002313B8"/>
    <w:rsid w:val="0024797A"/>
    <w:rsid w:val="0026165D"/>
    <w:rsid w:val="00293BC2"/>
    <w:rsid w:val="002A3EBB"/>
    <w:rsid w:val="002A4116"/>
    <w:rsid w:val="002A53E1"/>
    <w:rsid w:val="002B0D1A"/>
    <w:rsid w:val="002B1441"/>
    <w:rsid w:val="002C5C76"/>
    <w:rsid w:val="002D5066"/>
    <w:rsid w:val="002D60AA"/>
    <w:rsid w:val="002E7022"/>
    <w:rsid w:val="0030624C"/>
    <w:rsid w:val="00312B04"/>
    <w:rsid w:val="00321540"/>
    <w:rsid w:val="00335407"/>
    <w:rsid w:val="003526F8"/>
    <w:rsid w:val="00371932"/>
    <w:rsid w:val="00384E24"/>
    <w:rsid w:val="003852F2"/>
    <w:rsid w:val="00392A76"/>
    <w:rsid w:val="003A1720"/>
    <w:rsid w:val="003B24DB"/>
    <w:rsid w:val="003E76F3"/>
    <w:rsid w:val="00453B28"/>
    <w:rsid w:val="00470D2B"/>
    <w:rsid w:val="004875BB"/>
    <w:rsid w:val="004E3DCB"/>
    <w:rsid w:val="004E4294"/>
    <w:rsid w:val="004E637D"/>
    <w:rsid w:val="00501C9A"/>
    <w:rsid w:val="00524A40"/>
    <w:rsid w:val="005549E4"/>
    <w:rsid w:val="005754D9"/>
    <w:rsid w:val="00583FF4"/>
    <w:rsid w:val="005A0CB5"/>
    <w:rsid w:val="005B7F33"/>
    <w:rsid w:val="005C52B7"/>
    <w:rsid w:val="005C610B"/>
    <w:rsid w:val="005D2217"/>
    <w:rsid w:val="005E5FF9"/>
    <w:rsid w:val="005F277A"/>
    <w:rsid w:val="005F5041"/>
    <w:rsid w:val="00605476"/>
    <w:rsid w:val="00605CE4"/>
    <w:rsid w:val="00631B2E"/>
    <w:rsid w:val="006448B6"/>
    <w:rsid w:val="006474D9"/>
    <w:rsid w:val="00661A47"/>
    <w:rsid w:val="00667A3F"/>
    <w:rsid w:val="00675E49"/>
    <w:rsid w:val="00681761"/>
    <w:rsid w:val="00683E75"/>
    <w:rsid w:val="00686956"/>
    <w:rsid w:val="00697118"/>
    <w:rsid w:val="006A0584"/>
    <w:rsid w:val="006A5F8B"/>
    <w:rsid w:val="006B68A7"/>
    <w:rsid w:val="006C1C14"/>
    <w:rsid w:val="006C1D61"/>
    <w:rsid w:val="006F3B3E"/>
    <w:rsid w:val="00740B90"/>
    <w:rsid w:val="007523CB"/>
    <w:rsid w:val="00762D06"/>
    <w:rsid w:val="007726F8"/>
    <w:rsid w:val="00777BB6"/>
    <w:rsid w:val="007A563B"/>
    <w:rsid w:val="007C4AA6"/>
    <w:rsid w:val="007D02BB"/>
    <w:rsid w:val="00802161"/>
    <w:rsid w:val="008106C2"/>
    <w:rsid w:val="0082128A"/>
    <w:rsid w:val="00840657"/>
    <w:rsid w:val="008850BD"/>
    <w:rsid w:val="008D7300"/>
    <w:rsid w:val="009102DC"/>
    <w:rsid w:val="00943311"/>
    <w:rsid w:val="00952566"/>
    <w:rsid w:val="009570C2"/>
    <w:rsid w:val="00966D8E"/>
    <w:rsid w:val="009A36CE"/>
    <w:rsid w:val="009A66BC"/>
    <w:rsid w:val="009C2C87"/>
    <w:rsid w:val="009C68DB"/>
    <w:rsid w:val="009E212D"/>
    <w:rsid w:val="009E7CB4"/>
    <w:rsid w:val="009F5DD5"/>
    <w:rsid w:val="009F61D9"/>
    <w:rsid w:val="00A06B85"/>
    <w:rsid w:val="00A26D31"/>
    <w:rsid w:val="00A415B1"/>
    <w:rsid w:val="00A432C8"/>
    <w:rsid w:val="00A67EB9"/>
    <w:rsid w:val="00A7193A"/>
    <w:rsid w:val="00A72B82"/>
    <w:rsid w:val="00A770C0"/>
    <w:rsid w:val="00A80BC3"/>
    <w:rsid w:val="00A84744"/>
    <w:rsid w:val="00AA24D7"/>
    <w:rsid w:val="00AB1AD9"/>
    <w:rsid w:val="00AC50AB"/>
    <w:rsid w:val="00AC6217"/>
    <w:rsid w:val="00AC786F"/>
    <w:rsid w:val="00AD4809"/>
    <w:rsid w:val="00AD6A02"/>
    <w:rsid w:val="00AE4863"/>
    <w:rsid w:val="00AE60A0"/>
    <w:rsid w:val="00AF6F1C"/>
    <w:rsid w:val="00B02C5A"/>
    <w:rsid w:val="00B148DF"/>
    <w:rsid w:val="00B17268"/>
    <w:rsid w:val="00B2100E"/>
    <w:rsid w:val="00B3527A"/>
    <w:rsid w:val="00B36C9C"/>
    <w:rsid w:val="00B40841"/>
    <w:rsid w:val="00B452AE"/>
    <w:rsid w:val="00B8637B"/>
    <w:rsid w:val="00BC0D1F"/>
    <w:rsid w:val="00BC26C9"/>
    <w:rsid w:val="00BC39C2"/>
    <w:rsid w:val="00BE2844"/>
    <w:rsid w:val="00BE5727"/>
    <w:rsid w:val="00BF17C6"/>
    <w:rsid w:val="00BF3937"/>
    <w:rsid w:val="00C00B50"/>
    <w:rsid w:val="00C14197"/>
    <w:rsid w:val="00C455BF"/>
    <w:rsid w:val="00C477ED"/>
    <w:rsid w:val="00C74357"/>
    <w:rsid w:val="00C8094E"/>
    <w:rsid w:val="00CB1875"/>
    <w:rsid w:val="00CC5734"/>
    <w:rsid w:val="00CE5382"/>
    <w:rsid w:val="00CF0A68"/>
    <w:rsid w:val="00D05156"/>
    <w:rsid w:val="00D15F48"/>
    <w:rsid w:val="00D632A6"/>
    <w:rsid w:val="00D71C9B"/>
    <w:rsid w:val="00D72FBE"/>
    <w:rsid w:val="00D74262"/>
    <w:rsid w:val="00D82E94"/>
    <w:rsid w:val="00DC7A21"/>
    <w:rsid w:val="00DD1ED8"/>
    <w:rsid w:val="00DE230B"/>
    <w:rsid w:val="00DE52A9"/>
    <w:rsid w:val="00DF1AF7"/>
    <w:rsid w:val="00E10149"/>
    <w:rsid w:val="00E175B3"/>
    <w:rsid w:val="00E27684"/>
    <w:rsid w:val="00E63048"/>
    <w:rsid w:val="00E82FD9"/>
    <w:rsid w:val="00E97D60"/>
    <w:rsid w:val="00EA1471"/>
    <w:rsid w:val="00EC5AB0"/>
    <w:rsid w:val="00ED1BDF"/>
    <w:rsid w:val="00EF7360"/>
    <w:rsid w:val="00F01FD2"/>
    <w:rsid w:val="00F0284E"/>
    <w:rsid w:val="00F42936"/>
    <w:rsid w:val="00F52D10"/>
    <w:rsid w:val="00F645FE"/>
    <w:rsid w:val="00FC09A0"/>
    <w:rsid w:val="00FD3781"/>
    <w:rsid w:val="00FE0942"/>
    <w:rsid w:val="6070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28224"/>
  <w15:docId w15:val="{9D74734E-2296-4C85-A0E3-1ED1DE49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3F6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A63F6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1A63F6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A63F6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1A63F6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sid w:val="001A63F6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1A63F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1A63F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1A63F6"/>
    <w:rPr>
      <w:color w:val="0000FF"/>
      <w:u w:val="single"/>
    </w:rPr>
  </w:style>
  <w:style w:type="table" w:styleId="Tabela-Siatka">
    <w:name w:val="Table Grid"/>
    <w:basedOn w:val="Standardowy"/>
    <w:uiPriority w:val="39"/>
    <w:qFormat/>
    <w:rsid w:val="001A6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zacznik">
    <w:name w:val="a3.załącznik"/>
    <w:basedOn w:val="Tekstpodstawowy"/>
    <w:link w:val="a3zacznikZnak"/>
    <w:uiPriority w:val="99"/>
    <w:rsid w:val="001A63F6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1A63F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A63F6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qFormat/>
    <w:rsid w:val="001A63F6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A63F6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A63F6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A63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1A63F6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A63F6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A63F6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63F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39"/>
    <w:qFormat/>
    <w:rsid w:val="001A63F6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78AD81-C67B-4908-80D5-BA58B6C2B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6</Characters>
  <Application>Microsoft Office Word</Application>
  <DocSecurity>0</DocSecurity>
  <Lines>11</Lines>
  <Paragraphs>3</Paragraphs>
  <ScaleCrop>false</ScaleCrop>
  <Company>Toshib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3</cp:revision>
  <cp:lastPrinted>2021-04-08T10:33:00Z</cp:lastPrinted>
  <dcterms:created xsi:type="dcterms:W3CDTF">2021-12-16T16:02:00Z</dcterms:created>
  <dcterms:modified xsi:type="dcterms:W3CDTF">2021-12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F4013CCC887C43E3B2DF88A2E0080734</vt:lpwstr>
  </property>
</Properties>
</file>